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lo Byagården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6:00-18:00 Två solstrålar på nya äventyr och Idlaflickorna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